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E74D" w14:textId="77777777" w:rsidR="002045C1" w:rsidRDefault="002045C1"/>
    <w:p w14:paraId="7E0F83DB" w14:textId="4FF2DD95" w:rsidR="0069316D" w:rsidRDefault="002045C1" w:rsidP="00776FC0">
      <w:r>
        <w:rPr>
          <w:noProof/>
        </w:rPr>
        <w:drawing>
          <wp:inline distT="0" distB="0" distL="0" distR="0" wp14:anchorId="250C63BA" wp14:editId="675A9309">
            <wp:extent cx="5760720" cy="1097280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erklanken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7B77" w14:textId="7E9080C6" w:rsidR="00776FC0" w:rsidRPr="00776FC0" w:rsidRDefault="00776FC0" w:rsidP="00776FC0">
      <w:pPr>
        <w:spacing w:after="0" w:line="360" w:lineRule="auto"/>
      </w:pPr>
    </w:p>
    <w:p w14:paraId="3442774C" w14:textId="77777777" w:rsidR="00AE5C76" w:rsidRPr="00AE5C76" w:rsidRDefault="00AE5C76" w:rsidP="00776FC0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nl-NL"/>
        </w:rPr>
      </w:pPr>
      <w:r w:rsidRPr="00AE5C76">
        <w:rPr>
          <w:rFonts w:eastAsia="Times New Roman" w:cstheme="minorHAnsi"/>
          <w:color w:val="000000"/>
          <w:sz w:val="24"/>
          <w:szCs w:val="24"/>
          <w:lang w:eastAsia="nl-NL"/>
        </w:rPr>
        <w:t>Naam: ………………………………………………….</w:t>
      </w:r>
    </w:p>
    <w:p w14:paraId="74E7797F" w14:textId="77777777" w:rsidR="00AE5C76" w:rsidRPr="00AE5C76" w:rsidRDefault="00AE5C76" w:rsidP="00776FC0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nl-NL"/>
        </w:rPr>
      </w:pPr>
      <w:r w:rsidRPr="00AE5C76">
        <w:rPr>
          <w:rFonts w:eastAsia="Times New Roman" w:cstheme="minorHAnsi"/>
          <w:color w:val="000000"/>
          <w:sz w:val="24"/>
          <w:szCs w:val="24"/>
          <w:lang w:eastAsia="nl-NL"/>
        </w:rPr>
        <w:t>Adres: ………………………………………………</w:t>
      </w:r>
    </w:p>
    <w:p w14:paraId="6F2CE3A3" w14:textId="77777777" w:rsidR="00AE5C76" w:rsidRPr="00AE5C76" w:rsidRDefault="00AE5C76" w:rsidP="00776FC0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nl-NL"/>
        </w:rPr>
      </w:pPr>
      <w:r w:rsidRPr="00AE5C76">
        <w:rPr>
          <w:rFonts w:eastAsia="Times New Roman" w:cstheme="minorHAnsi"/>
          <w:color w:val="000000"/>
          <w:sz w:val="24"/>
          <w:szCs w:val="24"/>
          <w:lang w:eastAsia="nl-NL"/>
        </w:rPr>
        <w:t>Postcode: …………………………………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>………….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ab/>
      </w:r>
      <w:r w:rsidRPr="00AE5C76">
        <w:rPr>
          <w:rFonts w:eastAsia="Times New Roman" w:cstheme="minorHAnsi"/>
          <w:color w:val="000000"/>
          <w:sz w:val="24"/>
          <w:szCs w:val="24"/>
          <w:lang w:eastAsia="nl-NL"/>
        </w:rPr>
        <w:t>Woonplaats: ……………………………</w:t>
      </w:r>
    </w:p>
    <w:p w14:paraId="2825D0A3" w14:textId="77777777" w:rsidR="00AE5C76" w:rsidRPr="00AE5C76" w:rsidRDefault="00AE5C76" w:rsidP="00776FC0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nl-NL"/>
        </w:rPr>
      </w:pPr>
      <w:r w:rsidRPr="00AE5C76">
        <w:rPr>
          <w:rFonts w:eastAsia="Times New Roman" w:cstheme="minorHAnsi"/>
          <w:color w:val="000000"/>
          <w:sz w:val="24"/>
          <w:szCs w:val="24"/>
          <w:lang w:eastAsia="nl-NL"/>
        </w:rPr>
        <w:t>Telefoon: ……………………………………………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>..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ab/>
      </w:r>
      <w:r w:rsidRPr="00AE5C76">
        <w:rPr>
          <w:rFonts w:eastAsia="Times New Roman" w:cstheme="minorHAnsi"/>
          <w:color w:val="000000"/>
          <w:sz w:val="24"/>
          <w:szCs w:val="24"/>
          <w:lang w:eastAsia="nl-NL"/>
        </w:rPr>
        <w:t>Geb. datum: ………………………………</w:t>
      </w:r>
    </w:p>
    <w:p w14:paraId="6A82ABA8" w14:textId="0D52DF09" w:rsidR="00253D52" w:rsidRDefault="00AE5C76" w:rsidP="00776FC0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nl-NL"/>
        </w:rPr>
      </w:pPr>
      <w:r w:rsidRPr="00AE5C76">
        <w:rPr>
          <w:rFonts w:eastAsia="Times New Roman" w:cstheme="minorHAnsi"/>
          <w:color w:val="000000"/>
          <w:sz w:val="24"/>
          <w:szCs w:val="24"/>
          <w:lang w:eastAsia="nl-NL"/>
        </w:rPr>
        <w:t>E-mailadres: ……</w:t>
      </w:r>
      <w:r w:rsidR="00253D52">
        <w:rPr>
          <w:rFonts w:eastAsia="Times New Roman" w:cstheme="minorHAnsi"/>
          <w:color w:val="000000"/>
          <w:sz w:val="24"/>
          <w:szCs w:val="24"/>
          <w:lang w:eastAsia="nl-NL"/>
        </w:rPr>
        <w:t>…………………</w:t>
      </w:r>
    </w:p>
    <w:p w14:paraId="5EB852F5" w14:textId="547BA693" w:rsidR="00776FC0" w:rsidRDefault="00AE5C76" w:rsidP="00253D52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nl-NL"/>
        </w:rPr>
      </w:pPr>
      <w:r w:rsidRPr="00AE5C76">
        <w:rPr>
          <w:rFonts w:eastAsia="Times New Roman" w:cstheme="minorHAnsi"/>
          <w:color w:val="000000"/>
          <w:sz w:val="24"/>
          <w:szCs w:val="24"/>
          <w:lang w:eastAsia="nl-NL"/>
        </w:rPr>
        <w:t>Ingangsdatum lidmaatschap:</w:t>
      </w:r>
      <w:r w:rsidR="00776FC0">
        <w:rPr>
          <w:rFonts w:eastAsia="Times New Roman" w:cstheme="minorHAnsi"/>
          <w:color w:val="000000"/>
          <w:sz w:val="24"/>
          <w:szCs w:val="24"/>
          <w:lang w:eastAsia="nl-NL"/>
        </w:rPr>
        <w:t>……</w:t>
      </w:r>
    </w:p>
    <w:p w14:paraId="1F7290A0" w14:textId="26B2426D" w:rsidR="0069316D" w:rsidRPr="00AE5C76" w:rsidRDefault="0069316D" w:rsidP="00253D52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nl-NL"/>
        </w:rPr>
      </w:pPr>
    </w:p>
    <w:p w14:paraId="0922FE0E" w14:textId="6021FFDA" w:rsidR="00AE5C76" w:rsidRPr="00D430F4" w:rsidRDefault="00AE5C76" w:rsidP="00253D52">
      <w:pPr>
        <w:pStyle w:val="Lijstalinea"/>
        <w:numPr>
          <w:ilvl w:val="0"/>
          <w:numId w:val="2"/>
        </w:numPr>
        <w:spacing w:after="0" w:line="360" w:lineRule="auto"/>
        <w:ind w:left="0"/>
        <w:rPr>
          <w:rFonts w:eastAsia="Times New Roman" w:cstheme="minorHAnsi"/>
          <w:color w:val="000000"/>
          <w:sz w:val="24"/>
          <w:szCs w:val="24"/>
          <w:lang w:eastAsia="nl-NL"/>
        </w:rPr>
      </w:pPr>
      <w:r w:rsidRPr="00D430F4">
        <w:rPr>
          <w:rFonts w:eastAsia="Times New Roman" w:cstheme="minorHAnsi"/>
          <w:color w:val="000000"/>
          <w:sz w:val="24"/>
          <w:szCs w:val="24"/>
          <w:lang w:eastAsia="nl-NL"/>
        </w:rPr>
        <w:t>Ik heb wel/ geen</w:t>
      </w:r>
      <w:r w:rsidR="00CC5FFF">
        <w:rPr>
          <w:rFonts w:eastAsia="Times New Roman" w:cstheme="minorHAnsi"/>
          <w:color w:val="000000"/>
          <w:sz w:val="24"/>
          <w:szCs w:val="24"/>
          <w:lang w:eastAsia="nl-NL"/>
        </w:rPr>
        <w:t>/</w:t>
      </w:r>
      <w:r w:rsidRPr="00D430F4">
        <w:rPr>
          <w:rFonts w:eastAsia="Times New Roman" w:cstheme="minorHAnsi"/>
          <w:color w:val="000000"/>
          <w:sz w:val="24"/>
          <w:szCs w:val="24"/>
          <w:lang w:eastAsia="nl-NL"/>
        </w:rPr>
        <w:t xml:space="preserve"> koorervaring</w:t>
      </w:r>
      <w:r w:rsidR="00CC5FFF">
        <w:rPr>
          <w:rFonts w:eastAsia="Times New Roman" w:cstheme="minorHAnsi"/>
          <w:color w:val="000000"/>
          <w:sz w:val="24"/>
          <w:szCs w:val="24"/>
          <w:lang w:eastAsia="nl-NL"/>
        </w:rPr>
        <w:t>: zo ja, hoeveel/ wanneer/ waar…</w:t>
      </w:r>
    </w:p>
    <w:p w14:paraId="1E790DD8" w14:textId="1CE9925A" w:rsidR="00AE5C76" w:rsidRPr="00D430F4" w:rsidRDefault="00AE5C76" w:rsidP="00253D52">
      <w:pPr>
        <w:pStyle w:val="Lijstalinea"/>
        <w:numPr>
          <w:ilvl w:val="0"/>
          <w:numId w:val="2"/>
        </w:numPr>
        <w:spacing w:after="0" w:line="360" w:lineRule="auto"/>
        <w:ind w:left="0"/>
        <w:rPr>
          <w:rFonts w:eastAsia="Times New Roman" w:cstheme="minorHAnsi"/>
          <w:color w:val="000000"/>
          <w:sz w:val="24"/>
          <w:szCs w:val="24"/>
          <w:lang w:eastAsia="nl-NL"/>
        </w:rPr>
      </w:pPr>
      <w:r w:rsidRPr="00D430F4">
        <w:rPr>
          <w:rFonts w:eastAsia="Times New Roman" w:cstheme="minorHAnsi"/>
          <w:color w:val="000000"/>
          <w:sz w:val="24"/>
          <w:szCs w:val="24"/>
          <w:lang w:eastAsia="nl-NL"/>
        </w:rPr>
        <w:t>Ik kan wel/niet</w:t>
      </w:r>
      <w:r w:rsidR="00CC5FFF">
        <w:rPr>
          <w:rFonts w:eastAsia="Times New Roman" w:cstheme="minorHAnsi"/>
          <w:color w:val="000000"/>
          <w:sz w:val="24"/>
          <w:szCs w:val="24"/>
          <w:lang w:eastAsia="nl-NL"/>
        </w:rPr>
        <w:t>/ een beetje</w:t>
      </w:r>
      <w:r w:rsidRPr="00D430F4">
        <w:rPr>
          <w:rFonts w:eastAsia="Times New Roman" w:cstheme="minorHAnsi"/>
          <w:color w:val="000000"/>
          <w:sz w:val="24"/>
          <w:szCs w:val="24"/>
          <w:lang w:eastAsia="nl-NL"/>
        </w:rPr>
        <w:t xml:space="preserve"> noten lezen </w:t>
      </w:r>
    </w:p>
    <w:p w14:paraId="2514D822" w14:textId="1A5B023C" w:rsidR="00AE5C76" w:rsidRDefault="00AE5C76" w:rsidP="00253D52">
      <w:pPr>
        <w:pStyle w:val="Lijstalinea"/>
        <w:numPr>
          <w:ilvl w:val="0"/>
          <w:numId w:val="2"/>
        </w:numPr>
        <w:spacing w:after="0" w:line="360" w:lineRule="auto"/>
        <w:ind w:left="0"/>
        <w:rPr>
          <w:rFonts w:eastAsia="Times New Roman" w:cstheme="minorHAnsi"/>
          <w:color w:val="000000"/>
          <w:sz w:val="24"/>
          <w:szCs w:val="24"/>
          <w:lang w:eastAsia="nl-NL"/>
        </w:rPr>
      </w:pPr>
      <w:r w:rsidRPr="00D430F4">
        <w:rPr>
          <w:rFonts w:eastAsia="Times New Roman" w:cstheme="minorHAnsi"/>
          <w:color w:val="000000"/>
          <w:sz w:val="24"/>
          <w:szCs w:val="24"/>
          <w:lang w:eastAsia="nl-NL"/>
        </w:rPr>
        <w:t xml:space="preserve">Ik ben sopraan/ alt/ tenor/ bas </w:t>
      </w:r>
    </w:p>
    <w:p w14:paraId="307180DA" w14:textId="08C58E92" w:rsidR="00253D52" w:rsidRDefault="00253D52" w:rsidP="00253D52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nl-NL"/>
        </w:rPr>
      </w:pPr>
    </w:p>
    <w:p w14:paraId="1DFB1E01" w14:textId="57DC8598" w:rsidR="00253D52" w:rsidRDefault="00253D52" w:rsidP="00253D52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Via welke route ben je bij ons koor terecht gekomen?  …………………..</w:t>
      </w:r>
    </w:p>
    <w:p w14:paraId="6ADFCEE9" w14:textId="4B6A2FEA" w:rsidR="00253D52" w:rsidRDefault="00253D52" w:rsidP="00253D52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nl-NL"/>
        </w:rPr>
      </w:pPr>
    </w:p>
    <w:p w14:paraId="606630C7" w14:textId="557E3EF4" w:rsidR="00776FC0" w:rsidRDefault="00776FC0" w:rsidP="00253D52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Geef je toestemming voor het maken van foto’s</w:t>
      </w:r>
      <w:r w:rsidR="009D2307">
        <w:rPr>
          <w:rFonts w:eastAsia="Times New Roman" w:cstheme="minorHAnsi"/>
          <w:color w:val="000000"/>
          <w:sz w:val="24"/>
          <w:szCs w:val="24"/>
          <w:lang w:eastAsia="nl-NL"/>
        </w:rPr>
        <w:t>/ video’s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 xml:space="preserve"> die bv. op de website geplaatst worden?</w:t>
      </w:r>
      <w:r w:rsidR="006A6538">
        <w:rPr>
          <w:rFonts w:eastAsia="Times New Roman" w:cstheme="minorHAnsi"/>
          <w:color w:val="000000"/>
          <w:sz w:val="24"/>
          <w:szCs w:val="24"/>
          <w:lang w:eastAsia="nl-NL"/>
        </w:rPr>
        <w:tab/>
      </w:r>
      <w:r w:rsidR="006A6538">
        <w:rPr>
          <w:rFonts w:eastAsia="Times New Roman" w:cstheme="minorHAnsi"/>
          <w:color w:val="000000"/>
          <w:sz w:val="24"/>
          <w:szCs w:val="24"/>
          <w:lang w:eastAsia="nl-N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 xml:space="preserve">Ja/ nee </w:t>
      </w:r>
    </w:p>
    <w:p w14:paraId="6748012D" w14:textId="77777777" w:rsidR="006A6538" w:rsidRPr="00253D52" w:rsidRDefault="006A6538" w:rsidP="00253D52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nl-NL"/>
        </w:rPr>
      </w:pPr>
    </w:p>
    <w:p w14:paraId="2BB460D3" w14:textId="0B406D6D" w:rsidR="007370F6" w:rsidRPr="00EC386D" w:rsidRDefault="00AE5C76" w:rsidP="00AE5C76">
      <w:pPr>
        <w:spacing w:after="0" w:line="360" w:lineRule="auto"/>
        <w:rPr>
          <w:sz w:val="24"/>
          <w:szCs w:val="24"/>
        </w:rPr>
      </w:pPr>
      <w:r w:rsidRPr="00EC386D">
        <w:rPr>
          <w:sz w:val="24"/>
          <w:szCs w:val="24"/>
        </w:rPr>
        <w:t>De contributie</w:t>
      </w:r>
      <w:r w:rsidR="00B56EB0" w:rsidRPr="00EC386D">
        <w:rPr>
          <w:rStyle w:val="Voetnootmarkering"/>
          <w:sz w:val="24"/>
          <w:szCs w:val="24"/>
        </w:rPr>
        <w:footnoteReference w:id="1"/>
      </w:r>
      <w:r w:rsidRPr="00EC386D">
        <w:rPr>
          <w:sz w:val="24"/>
          <w:szCs w:val="24"/>
        </w:rPr>
        <w:t xml:space="preserve"> bedraagt €</w:t>
      </w:r>
      <w:r w:rsidR="0094106F" w:rsidRPr="00EC386D">
        <w:rPr>
          <w:sz w:val="24"/>
          <w:szCs w:val="24"/>
        </w:rPr>
        <w:t>2</w:t>
      </w:r>
      <w:r w:rsidR="00253D52" w:rsidRPr="00EC386D">
        <w:rPr>
          <w:sz w:val="24"/>
          <w:szCs w:val="24"/>
        </w:rPr>
        <w:t>2</w:t>
      </w:r>
      <w:r w:rsidR="00AF5181" w:rsidRPr="00EC386D">
        <w:rPr>
          <w:sz w:val="24"/>
          <w:szCs w:val="24"/>
        </w:rPr>
        <w:t>5</w:t>
      </w:r>
      <w:r w:rsidRPr="00EC386D">
        <w:rPr>
          <w:sz w:val="24"/>
          <w:szCs w:val="24"/>
        </w:rPr>
        <w:t xml:space="preserve"> per jaar</w:t>
      </w:r>
      <w:r w:rsidR="007370F6" w:rsidRPr="00EC386D">
        <w:rPr>
          <w:sz w:val="24"/>
          <w:szCs w:val="24"/>
        </w:rPr>
        <w:t>.</w:t>
      </w:r>
    </w:p>
    <w:p w14:paraId="41F35BA3" w14:textId="77777777" w:rsidR="0069316D" w:rsidRPr="00EC386D" w:rsidRDefault="007370F6" w:rsidP="00AE5C76">
      <w:pPr>
        <w:spacing w:after="0" w:line="360" w:lineRule="auto"/>
        <w:rPr>
          <w:sz w:val="24"/>
          <w:szCs w:val="24"/>
        </w:rPr>
      </w:pPr>
      <w:r w:rsidRPr="00EC386D">
        <w:rPr>
          <w:sz w:val="24"/>
          <w:szCs w:val="24"/>
        </w:rPr>
        <w:t>B</w:t>
      </w:r>
      <w:r w:rsidR="00AE5C76" w:rsidRPr="00EC386D">
        <w:rPr>
          <w:sz w:val="24"/>
          <w:szCs w:val="24"/>
        </w:rPr>
        <w:t xml:space="preserve">ankrekeningnummer: NL80 TRIO 0197939902 t.n.v. </w:t>
      </w:r>
      <w:r w:rsidR="00872B1F" w:rsidRPr="00EC386D">
        <w:rPr>
          <w:sz w:val="24"/>
          <w:szCs w:val="24"/>
        </w:rPr>
        <w:t>Meerklanken</w:t>
      </w:r>
      <w:r w:rsidR="00AE5C76" w:rsidRPr="00EC386D">
        <w:rPr>
          <w:sz w:val="24"/>
          <w:szCs w:val="24"/>
        </w:rPr>
        <w:t>, Groningen</w:t>
      </w:r>
    </w:p>
    <w:p w14:paraId="300F6604" w14:textId="77777777" w:rsidR="00AE5C76" w:rsidRDefault="00AE5C76" w:rsidP="00AE5C7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F6F8E94" w14:textId="0CF3399A" w:rsidR="00D430F4" w:rsidRDefault="00AE5C76" w:rsidP="00AE5C7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ndtekening</w:t>
      </w:r>
      <w:r w:rsidR="00EC386D">
        <w:rPr>
          <w:rStyle w:val="Voetnootmarkering"/>
          <w:sz w:val="24"/>
          <w:szCs w:val="24"/>
        </w:rPr>
        <w:footnoteReference w:id="2"/>
      </w:r>
      <w:r w:rsidR="00D430F4">
        <w:rPr>
          <w:sz w:val="24"/>
          <w:szCs w:val="24"/>
        </w:rPr>
        <w:t>:</w:t>
      </w:r>
    </w:p>
    <w:p w14:paraId="0BF4D2EA" w14:textId="77777777" w:rsidR="00EC386D" w:rsidRDefault="00EC386D" w:rsidP="00AE5C76">
      <w:pPr>
        <w:spacing w:after="0" w:line="360" w:lineRule="auto"/>
        <w:rPr>
          <w:sz w:val="24"/>
          <w:szCs w:val="24"/>
        </w:rPr>
      </w:pPr>
    </w:p>
    <w:p w14:paraId="15BD9511" w14:textId="69F58B7B" w:rsidR="00AE5C76" w:rsidRDefault="00AE5C76" w:rsidP="00AE5C7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14:paraId="193BC779" w14:textId="09C513EA" w:rsidR="006A6538" w:rsidRPr="00AE5C76" w:rsidRDefault="006A6538" w:rsidP="00AE5C76">
      <w:pPr>
        <w:spacing w:after="0" w:line="360" w:lineRule="auto"/>
        <w:rPr>
          <w:sz w:val="24"/>
          <w:szCs w:val="24"/>
        </w:rPr>
      </w:pPr>
    </w:p>
    <w:sectPr w:rsidR="006A6538" w:rsidRPr="00AE5C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7436" w14:textId="77777777" w:rsidR="00607CC1" w:rsidRDefault="00607CC1" w:rsidP="00633D54">
      <w:pPr>
        <w:spacing w:after="0" w:line="240" w:lineRule="auto"/>
      </w:pPr>
      <w:r>
        <w:separator/>
      </w:r>
    </w:p>
  </w:endnote>
  <w:endnote w:type="continuationSeparator" w:id="0">
    <w:p w14:paraId="3E11A967" w14:textId="77777777" w:rsidR="00607CC1" w:rsidRDefault="00607CC1" w:rsidP="0063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6890" w14:textId="45C9DDE2" w:rsidR="00B56EB0" w:rsidRPr="00B56EB0" w:rsidRDefault="00B56EB0" w:rsidP="00B56EB0">
    <w:pPr>
      <w:pStyle w:val="Voettekst"/>
      <w:jc w:val="center"/>
      <w:rPr>
        <w:sz w:val="16"/>
        <w:szCs w:val="16"/>
      </w:rPr>
    </w:pPr>
    <w:r w:rsidRPr="00B56EB0">
      <w:rPr>
        <w:sz w:val="16"/>
        <w:szCs w:val="16"/>
      </w:rPr>
      <w:t xml:space="preserve">BG </w:t>
    </w:r>
    <w:r w:rsidR="00EC386D">
      <w:rPr>
        <w:sz w:val="16"/>
        <w:szCs w:val="16"/>
      </w:rPr>
      <w:t>maart</w:t>
    </w:r>
    <w:r w:rsidRPr="00B56EB0">
      <w:rPr>
        <w:sz w:val="16"/>
        <w:szCs w:val="16"/>
      </w:rPr>
      <w:t xml:space="preserve"> 2024</w:t>
    </w:r>
  </w:p>
  <w:p w14:paraId="4C1CEBCE" w14:textId="77777777" w:rsidR="00253D52" w:rsidRDefault="00253D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38CB" w14:textId="77777777" w:rsidR="00607CC1" w:rsidRDefault="00607CC1" w:rsidP="00633D54">
      <w:pPr>
        <w:spacing w:after="0" w:line="240" w:lineRule="auto"/>
      </w:pPr>
      <w:r>
        <w:separator/>
      </w:r>
    </w:p>
  </w:footnote>
  <w:footnote w:type="continuationSeparator" w:id="0">
    <w:p w14:paraId="4ED687F9" w14:textId="77777777" w:rsidR="00607CC1" w:rsidRDefault="00607CC1" w:rsidP="00633D54">
      <w:pPr>
        <w:spacing w:after="0" w:line="240" w:lineRule="auto"/>
      </w:pPr>
      <w:r>
        <w:continuationSeparator/>
      </w:r>
    </w:p>
  </w:footnote>
  <w:footnote w:id="1">
    <w:p w14:paraId="41B2A8C8" w14:textId="600D8F2B" w:rsidR="00B56EB0" w:rsidRDefault="00B56EB0">
      <w:pPr>
        <w:pStyle w:val="Voetnoottekst"/>
      </w:pPr>
      <w:r>
        <w:rPr>
          <w:rStyle w:val="Voetnootmarkering"/>
        </w:rPr>
        <w:footnoteRef/>
      </w:r>
      <w:r>
        <w:t xml:space="preserve"> De contributie wordt jaarlijks op de ALV vastgesteld</w:t>
      </w:r>
    </w:p>
  </w:footnote>
  <w:footnote w:id="2">
    <w:p w14:paraId="090193CF" w14:textId="6A43467E" w:rsidR="00EC386D" w:rsidRDefault="00EC386D">
      <w:pPr>
        <w:pStyle w:val="Voetnoottekst"/>
      </w:pPr>
      <w:r>
        <w:rPr>
          <w:rStyle w:val="Voetnootmarkering"/>
        </w:rPr>
        <w:footnoteRef/>
      </w:r>
      <w:r>
        <w:t xml:space="preserve"> Met het zetten van de handtekening gaat men akkoord met de Huisregels </w:t>
      </w:r>
      <w:r>
        <w:t>(13-03-24)</w:t>
      </w:r>
      <w:r>
        <w:t xml:space="preserve"> van Meerklanke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DD28" w14:textId="77777777" w:rsidR="00633D54" w:rsidRPr="00633D54" w:rsidRDefault="003C2868" w:rsidP="00633D54">
    <w:pPr>
      <w:pStyle w:val="Koptekst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Inschrijfformulier wijkkoor Meerklan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4CF8"/>
    <w:multiLevelType w:val="multilevel"/>
    <w:tmpl w:val="013E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817CAB"/>
    <w:multiLevelType w:val="hybridMultilevel"/>
    <w:tmpl w:val="F0CEA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318877">
    <w:abstractNumId w:val="0"/>
  </w:num>
  <w:num w:numId="2" w16cid:durableId="475103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54"/>
    <w:rsid w:val="000E175E"/>
    <w:rsid w:val="002045C1"/>
    <w:rsid w:val="00231252"/>
    <w:rsid w:val="00253D52"/>
    <w:rsid w:val="003268DE"/>
    <w:rsid w:val="003C2868"/>
    <w:rsid w:val="004D4E6A"/>
    <w:rsid w:val="0052784E"/>
    <w:rsid w:val="00566B77"/>
    <w:rsid w:val="0057646F"/>
    <w:rsid w:val="00607CC1"/>
    <w:rsid w:val="00633D54"/>
    <w:rsid w:val="006902D6"/>
    <w:rsid w:val="0069316D"/>
    <w:rsid w:val="006A6538"/>
    <w:rsid w:val="006F3689"/>
    <w:rsid w:val="007370F6"/>
    <w:rsid w:val="00765A6B"/>
    <w:rsid w:val="00776FC0"/>
    <w:rsid w:val="007E23D9"/>
    <w:rsid w:val="00872B1F"/>
    <w:rsid w:val="0087665C"/>
    <w:rsid w:val="008C609E"/>
    <w:rsid w:val="0094106F"/>
    <w:rsid w:val="0098569E"/>
    <w:rsid w:val="009D2307"/>
    <w:rsid w:val="00AE5C76"/>
    <w:rsid w:val="00AF5181"/>
    <w:rsid w:val="00B56EB0"/>
    <w:rsid w:val="00BD5E89"/>
    <w:rsid w:val="00CC5FFF"/>
    <w:rsid w:val="00CE24E9"/>
    <w:rsid w:val="00D430F4"/>
    <w:rsid w:val="00E1671A"/>
    <w:rsid w:val="00EC1D82"/>
    <w:rsid w:val="00EC386D"/>
    <w:rsid w:val="00EC77CA"/>
    <w:rsid w:val="00ED2C73"/>
    <w:rsid w:val="00EE14DC"/>
    <w:rsid w:val="00F6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5894"/>
  <w15:chartTrackingRefBased/>
  <w15:docId w15:val="{D5FC5DC8-A2AB-4BB9-9FCE-71A1FC20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3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3D54"/>
  </w:style>
  <w:style w:type="paragraph" w:styleId="Voettekst">
    <w:name w:val="footer"/>
    <w:basedOn w:val="Standaard"/>
    <w:link w:val="VoettekstChar"/>
    <w:uiPriority w:val="99"/>
    <w:unhideWhenUsed/>
    <w:rsid w:val="0063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3D54"/>
  </w:style>
  <w:style w:type="character" w:styleId="Hyperlink">
    <w:name w:val="Hyperlink"/>
    <w:basedOn w:val="Standaardalinea-lettertype"/>
    <w:uiPriority w:val="99"/>
    <w:unhideWhenUsed/>
    <w:rsid w:val="002045C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45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D430F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56E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6E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6EB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6E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6EB0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6EB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6EB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56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E953-D4C5-4E4F-89A4-51474159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</dc:creator>
  <cp:keywords/>
  <dc:description/>
  <cp:lastModifiedBy>Betsy Gerritsen</cp:lastModifiedBy>
  <cp:revision>2</cp:revision>
  <cp:lastPrinted>2020-09-20T09:10:00Z</cp:lastPrinted>
  <dcterms:created xsi:type="dcterms:W3CDTF">2024-03-07T10:14:00Z</dcterms:created>
  <dcterms:modified xsi:type="dcterms:W3CDTF">2024-03-07T10:14:00Z</dcterms:modified>
</cp:coreProperties>
</file>